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4册  卷14-16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淮宁县志  第4册  卷14-16 评论地址：https://www.jiaokey.com/book/detail/1405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